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BC9D50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  <w:rPr>
          <w:rFonts w:hint="eastAsia" w:ascii="黑体" w:hAnsi="黑体" w:eastAsia="黑体" w:cs="黑体"/>
          <w:b w:val="0"/>
          <w:i w:val="0"/>
          <w:caps w:val="0"/>
          <w:spacing w:val="0"/>
          <w:w w:val="100"/>
          <w:kern w:val="2"/>
          <w:sz w:val="32"/>
          <w:szCs w:val="2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i w:val="0"/>
          <w:caps w:val="0"/>
          <w:spacing w:val="0"/>
          <w:w w:val="100"/>
          <w:kern w:val="2"/>
          <w:sz w:val="32"/>
          <w:szCs w:val="22"/>
          <w:lang w:val="en-US" w:eastAsia="zh-CN" w:bidi="ar-SA"/>
        </w:rPr>
        <w:t>附件1</w:t>
      </w:r>
    </w:p>
    <w:p w14:paraId="3E2DF212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ind w:left="0" w:leftChars="0" w:right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i w:val="0"/>
          <w:caps w:val="0"/>
          <w:color w:val="auto"/>
          <w:spacing w:val="0"/>
          <w:w w:val="100"/>
          <w:kern w:val="0"/>
          <w:sz w:val="44"/>
          <w:szCs w:val="44"/>
          <w:lang w:val="en-US" w:eastAsia="zh-CN" w:bidi="ar"/>
        </w:rPr>
      </w:pPr>
      <w:r>
        <w:rPr>
          <w:rFonts w:hint="eastAsia" w:ascii="方正小标宋简体" w:hAnsi="方正小标宋简体" w:eastAsia="方正小标宋简体" w:cs="方正小标宋简体"/>
          <w:b w:val="0"/>
          <w:i w:val="0"/>
          <w:caps w:val="0"/>
          <w:color w:val="auto"/>
          <w:spacing w:val="0"/>
          <w:w w:val="100"/>
          <w:kern w:val="0"/>
          <w:sz w:val="44"/>
          <w:szCs w:val="44"/>
          <w:lang w:val="en-US" w:eastAsia="zh-CN" w:bidi="ar"/>
        </w:rPr>
        <w:t>贵州省无公害植物保护工程技术研究中心报名表</w:t>
      </w:r>
    </w:p>
    <w:tbl>
      <w:tblPr>
        <w:tblStyle w:val="6"/>
        <w:tblpPr w:leftFromText="180" w:rightFromText="180" w:vertAnchor="text" w:tblpX="10427" w:tblpY="-9576"/>
        <w:tblOverlap w:val="never"/>
        <w:tblW w:w="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"/>
        <w:gridCol w:w="264"/>
      </w:tblGrid>
      <w:tr w14:paraId="73AED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4" w:type="dxa"/>
          <w:trHeight w:val="30" w:hRule="atLeast"/>
        </w:trPr>
        <w:tc>
          <w:tcPr>
            <w:tcW w:w="230" w:type="dxa"/>
          </w:tcPr>
          <w:p w14:paraId="709B821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i w:val="0"/>
                <w:caps w:val="0"/>
                <w:color w:val="404040"/>
                <w:spacing w:val="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</w:p>
        </w:tc>
      </w:tr>
      <w:tr w14:paraId="39B26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494" w:type="dxa"/>
            <w:gridSpan w:val="2"/>
          </w:tcPr>
          <w:p w14:paraId="4430051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i w:val="0"/>
                <w:caps w:val="0"/>
                <w:color w:val="404040"/>
                <w:spacing w:val="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</w:p>
        </w:tc>
      </w:tr>
    </w:tbl>
    <w:tbl>
      <w:tblPr>
        <w:tblStyle w:val="6"/>
        <w:tblpPr w:leftFromText="180" w:rightFromText="180" w:vertAnchor="text" w:tblpX="10427" w:tblpY="-820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</w:tblGrid>
      <w:tr w14:paraId="362B2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619" w:type="dxa"/>
          </w:tcPr>
          <w:p w14:paraId="47EBD0E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i w:val="0"/>
                <w:caps w:val="0"/>
                <w:color w:val="404040"/>
                <w:spacing w:val="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</w:p>
        </w:tc>
      </w:tr>
      <w:tr w14:paraId="45F8F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619" w:type="dxa"/>
          </w:tcPr>
          <w:p w14:paraId="006B613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i w:val="0"/>
                <w:caps w:val="0"/>
                <w:color w:val="404040"/>
                <w:spacing w:val="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</w:p>
        </w:tc>
      </w:tr>
      <w:tr w14:paraId="74C16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619" w:type="dxa"/>
          </w:tcPr>
          <w:p w14:paraId="44C66E1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i w:val="0"/>
                <w:caps w:val="0"/>
                <w:color w:val="404040"/>
                <w:spacing w:val="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</w:p>
        </w:tc>
      </w:tr>
    </w:tbl>
    <w:tbl>
      <w:tblPr>
        <w:tblStyle w:val="5"/>
        <w:tblpPr w:leftFromText="180" w:rightFromText="180" w:vertAnchor="text" w:horzAnchor="page" w:tblpX="1312" w:tblpY="54"/>
        <w:tblOverlap w:val="never"/>
        <w:tblW w:w="95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6"/>
        <w:gridCol w:w="1129"/>
        <w:gridCol w:w="632"/>
        <w:gridCol w:w="29"/>
        <w:gridCol w:w="279"/>
        <w:gridCol w:w="1109"/>
        <w:gridCol w:w="29"/>
        <w:gridCol w:w="1389"/>
        <w:gridCol w:w="29"/>
        <w:gridCol w:w="420"/>
        <w:gridCol w:w="1310"/>
        <w:gridCol w:w="1734"/>
      </w:tblGrid>
      <w:tr w14:paraId="5A732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</w:trPr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53E450">
            <w:pPr>
              <w:spacing w:after="0" w:line="3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3EAB3C">
            <w:pPr>
              <w:spacing w:after="0" w:line="3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A17DB9">
            <w:pPr>
              <w:spacing w:after="0" w:line="3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性  别</w:t>
            </w: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49F733">
            <w:pPr>
              <w:spacing w:after="0" w:line="3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E21A3">
            <w:pPr>
              <w:spacing w:after="0" w:line="3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CBFD5">
            <w:pPr>
              <w:spacing w:after="0" w:line="30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7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1E828A5">
            <w:pPr>
              <w:spacing w:after="0"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照片</w:t>
            </w:r>
          </w:p>
        </w:tc>
      </w:tr>
      <w:tr w14:paraId="7EAB4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</w:trPr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18F9B1">
            <w:pPr>
              <w:spacing w:after="0" w:line="3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民  族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56312A">
            <w:pPr>
              <w:spacing w:after="0" w:line="3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B4CBE0">
            <w:pPr>
              <w:spacing w:after="0" w:line="3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104198">
            <w:pPr>
              <w:spacing w:after="0" w:line="3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E0ADFE">
            <w:pPr>
              <w:spacing w:after="0" w:line="3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03081">
            <w:pPr>
              <w:spacing w:after="0" w:line="3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BD5296">
            <w:pPr>
              <w:spacing w:after="0" w:line="300" w:lineRule="exact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10AAA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7" w:hRule="atLeast"/>
        </w:trPr>
        <w:tc>
          <w:tcPr>
            <w:tcW w:w="14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8DD5FB1">
            <w:pPr>
              <w:spacing w:after="0" w:line="3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6355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B29E47D">
            <w:pPr>
              <w:spacing w:after="0" w:line="3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7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7AD794">
            <w:pPr>
              <w:spacing w:after="0" w:line="300" w:lineRule="exact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34D38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3" w:hRule="atLeast"/>
        </w:trPr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C7653A">
            <w:pPr>
              <w:spacing w:after="0" w:line="3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现工作单位及职务</w:t>
            </w:r>
          </w:p>
        </w:tc>
        <w:tc>
          <w:tcPr>
            <w:tcW w:w="808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BF9D29">
            <w:pPr>
              <w:spacing w:after="0" w:line="3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</w:p>
        </w:tc>
      </w:tr>
      <w:tr w14:paraId="28CBD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atLeast"/>
        </w:trPr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528C89">
            <w:pPr>
              <w:spacing w:after="0" w:line="3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pacing w:val="-20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2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497A08">
            <w:pPr>
              <w:spacing w:after="0" w:line="3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8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AF90E">
            <w:pPr>
              <w:spacing w:after="0" w:line="3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30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015603">
            <w:pPr>
              <w:spacing w:after="0" w:line="3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4F4A3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</w:trPr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BCFBF1">
            <w:pPr>
              <w:spacing w:after="0" w:line="3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证书情况</w:t>
            </w:r>
          </w:p>
        </w:tc>
        <w:tc>
          <w:tcPr>
            <w:tcW w:w="808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F8404C">
            <w:pPr>
              <w:spacing w:after="0" w:line="3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41C73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</w:trPr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ACD8BE">
            <w:pPr>
              <w:spacing w:after="0" w:line="3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个人特长</w:t>
            </w:r>
          </w:p>
        </w:tc>
        <w:tc>
          <w:tcPr>
            <w:tcW w:w="808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C952A2">
            <w:pPr>
              <w:spacing w:after="0" w:line="30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25FBE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955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3D910A">
            <w:pPr>
              <w:spacing w:after="0" w:line="3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教育情况</w:t>
            </w:r>
          </w:p>
        </w:tc>
      </w:tr>
      <w:tr w14:paraId="034C68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4" w:hRule="atLeast"/>
        </w:trPr>
        <w:tc>
          <w:tcPr>
            <w:tcW w:w="32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ADD03">
            <w:pPr>
              <w:widowControl/>
              <w:spacing w:after="0" w:line="36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xx年xx月-- xx年xx月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E2A9D">
            <w:pPr>
              <w:widowControl/>
              <w:spacing w:after="0" w:line="36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校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FC877">
            <w:pPr>
              <w:widowControl/>
              <w:spacing w:after="0" w:line="36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专业</w:t>
            </w:r>
          </w:p>
        </w:tc>
        <w:tc>
          <w:tcPr>
            <w:tcW w:w="34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6CFD03">
            <w:pPr>
              <w:spacing w:after="0" w:line="400" w:lineRule="exact"/>
              <w:ind w:firstLine="0" w:firstLineChars="0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历及学位（全日制/非全日制）</w:t>
            </w:r>
          </w:p>
        </w:tc>
      </w:tr>
      <w:tr w14:paraId="47F6F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" w:hRule="atLeast"/>
        </w:trPr>
        <w:tc>
          <w:tcPr>
            <w:tcW w:w="32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2B1192">
            <w:pPr>
              <w:spacing w:after="0" w:line="300" w:lineRule="exact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8B86EA">
            <w:pPr>
              <w:spacing w:after="0" w:line="300" w:lineRule="exact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97B76">
            <w:pPr>
              <w:spacing w:after="0" w:line="300" w:lineRule="exact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34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7AF05">
            <w:pPr>
              <w:spacing w:after="0" w:line="300" w:lineRule="exact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3E181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" w:hRule="atLeast"/>
        </w:trPr>
        <w:tc>
          <w:tcPr>
            <w:tcW w:w="32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84435">
            <w:pPr>
              <w:spacing w:after="0" w:line="300" w:lineRule="exact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EC8A1">
            <w:pPr>
              <w:spacing w:after="0" w:line="300" w:lineRule="exact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D33484">
            <w:pPr>
              <w:spacing w:after="0" w:line="300" w:lineRule="exact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34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63332">
            <w:pPr>
              <w:spacing w:after="0" w:line="300" w:lineRule="exact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42B75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</w:trPr>
        <w:tc>
          <w:tcPr>
            <w:tcW w:w="955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30C7B2">
            <w:pPr>
              <w:spacing w:after="0" w:line="3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工作经历</w:t>
            </w:r>
          </w:p>
        </w:tc>
      </w:tr>
      <w:tr w14:paraId="2A1D88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32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D1FF1">
            <w:pPr>
              <w:widowControl/>
              <w:spacing w:after="0" w:line="36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xx年xx月-- xx年xx月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850EE">
            <w:pPr>
              <w:widowControl/>
              <w:spacing w:after="0" w:line="36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工作单位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9DD39">
            <w:pPr>
              <w:widowControl/>
              <w:spacing w:after="0" w:line="36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工作岗位</w:t>
            </w:r>
          </w:p>
        </w:tc>
        <w:tc>
          <w:tcPr>
            <w:tcW w:w="34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4128B">
            <w:pPr>
              <w:spacing w:after="0" w:line="4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工作内容</w:t>
            </w:r>
          </w:p>
        </w:tc>
      </w:tr>
      <w:tr w14:paraId="6B6CE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</w:trPr>
        <w:tc>
          <w:tcPr>
            <w:tcW w:w="32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1A3DD7">
            <w:pPr>
              <w:spacing w:after="0" w:line="36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B46C2">
            <w:pPr>
              <w:spacing w:after="0" w:line="36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A27E8">
            <w:pPr>
              <w:spacing w:after="0" w:line="36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34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DFB95">
            <w:pPr>
              <w:spacing w:after="0" w:line="4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0F803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</w:trPr>
        <w:tc>
          <w:tcPr>
            <w:tcW w:w="32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FF3D3">
            <w:pPr>
              <w:spacing w:after="0" w:line="36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7AB30">
            <w:pPr>
              <w:spacing w:after="0" w:line="36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AD364">
            <w:pPr>
              <w:spacing w:after="0" w:line="36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34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A102B">
            <w:pPr>
              <w:spacing w:after="0" w:line="4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</w:p>
        </w:tc>
      </w:tr>
      <w:tr w14:paraId="4DF50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32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B9184">
            <w:pPr>
              <w:spacing w:after="0" w:line="36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2A739">
            <w:pPr>
              <w:spacing w:after="0" w:line="36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DAFCF">
            <w:pPr>
              <w:spacing w:after="0" w:line="36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</w:tc>
        <w:tc>
          <w:tcPr>
            <w:tcW w:w="34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EA909">
            <w:pPr>
              <w:spacing w:after="0" w:line="4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</w:p>
        </w:tc>
      </w:tr>
      <w:tr w14:paraId="30BFD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3" w:hRule="atLeast"/>
        </w:trPr>
        <w:tc>
          <w:tcPr>
            <w:tcW w:w="9555" w:type="dxa"/>
            <w:gridSpan w:val="12"/>
          </w:tcPr>
          <w:p w14:paraId="71BF1314">
            <w:pPr>
              <w:spacing w:after="0" w:line="3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个人综述（个人业绩、获奖情况等）</w:t>
            </w:r>
          </w:p>
          <w:p w14:paraId="31DE0429">
            <w:pPr>
              <w:spacing w:after="0" w:line="3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389496EA">
            <w:pPr>
              <w:spacing w:after="0" w:line="3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4B441206">
            <w:pPr>
              <w:spacing w:after="0" w:line="3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1"/>
                <w:szCs w:val="24"/>
              </w:rPr>
            </w:pPr>
          </w:p>
          <w:p w14:paraId="5EE04B64">
            <w:pPr>
              <w:spacing w:after="0" w:line="3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1"/>
                <w:szCs w:val="24"/>
              </w:rPr>
            </w:pPr>
          </w:p>
          <w:p w14:paraId="1B6702B4">
            <w:pPr>
              <w:spacing w:after="0" w:line="3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1"/>
                <w:szCs w:val="24"/>
              </w:rPr>
            </w:pPr>
          </w:p>
        </w:tc>
      </w:tr>
    </w:tbl>
    <w:p w14:paraId="4E9BD9AE">
      <w:pPr>
        <w:pStyle w:val="3"/>
        <w:ind w:left="0" w:leftChars="0" w:firstLine="0" w:firstLineChars="0"/>
        <w:rPr>
          <w:rFonts w:hint="default" w:ascii="Times New Roman" w:hAnsi="Times New Roman" w:cs="Times New Roma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0000000000000000000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  <w:ind w:firstLine="640"/>
      </w:pPr>
      <w:r>
        <w:separator/>
      </w:r>
    </w:p>
  </w:footnote>
  <w:footnote w:type="continuationSeparator" w:id="1">
    <w:p>
      <w:pPr>
        <w:spacing w:before="0" w:after="0" w:line="240" w:lineRule="auto"/>
        <w:ind w:firstLine="6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Q1MDM3ZTZmNDQ0ZTAzOWFlNGViN2I3YjgzYjZmM2UifQ=="/>
  </w:docVars>
  <w:rsids>
    <w:rsidRoot w:val="00636D1B"/>
    <w:rsid w:val="001A3635"/>
    <w:rsid w:val="00295300"/>
    <w:rsid w:val="002C09E6"/>
    <w:rsid w:val="00453222"/>
    <w:rsid w:val="00462762"/>
    <w:rsid w:val="0054649D"/>
    <w:rsid w:val="00636D1B"/>
    <w:rsid w:val="006C023F"/>
    <w:rsid w:val="00713D47"/>
    <w:rsid w:val="00D27A23"/>
    <w:rsid w:val="00DD2E4F"/>
    <w:rsid w:val="00F52B32"/>
    <w:rsid w:val="00FB44D6"/>
    <w:rsid w:val="011D04DC"/>
    <w:rsid w:val="090C0F64"/>
    <w:rsid w:val="0FDC5544"/>
    <w:rsid w:val="114B19C4"/>
    <w:rsid w:val="15AA307D"/>
    <w:rsid w:val="169B285A"/>
    <w:rsid w:val="19FB6F0E"/>
    <w:rsid w:val="260A6EA5"/>
    <w:rsid w:val="2B9F6B00"/>
    <w:rsid w:val="34802092"/>
    <w:rsid w:val="3CCA15C6"/>
    <w:rsid w:val="496F4ABD"/>
    <w:rsid w:val="4A5C4C2B"/>
    <w:rsid w:val="4D722304"/>
    <w:rsid w:val="53F12868"/>
    <w:rsid w:val="5D0A5B35"/>
    <w:rsid w:val="5D7B1C7D"/>
    <w:rsid w:val="5E552A0F"/>
    <w:rsid w:val="604030F9"/>
    <w:rsid w:val="69B50C5D"/>
    <w:rsid w:val="72C132D3"/>
    <w:rsid w:val="77FC3AFD"/>
    <w:rsid w:val="78ED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560" w:lineRule="exact"/>
      <w:ind w:firstLine="880" w:firstLineChars="200"/>
      <w:jc w:val="both"/>
    </w:pPr>
    <w:rPr>
      <w:rFonts w:eastAsia="仿宋_GB2312" w:asciiTheme="minorAscii" w:hAnsiTheme="minorAsci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640" w:lineRule="exact"/>
      <w:ind w:firstLine="0" w:firstLineChars="0"/>
      <w:jc w:val="center"/>
      <w:outlineLvl w:val="0"/>
    </w:pPr>
    <w:rPr>
      <w:rFonts w:ascii="Calibri" w:hAnsi="Calibri" w:eastAsia="方正小标宋_GBK" w:cs="Times New Roman"/>
      <w:kern w:val="44"/>
      <w:sz w:val="44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37BE71-65B7-4BB6-A414-717C496035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96</Words>
  <Characters>1350</Characters>
  <Lines>3</Lines>
  <Paragraphs>1</Paragraphs>
  <TotalTime>8</TotalTime>
  <ScaleCrop>false</ScaleCrop>
  <LinksUpToDate>false</LinksUpToDate>
  <CharactersWithSpaces>136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04:28:00Z</dcterms:created>
  <dc:creator>Administrator</dc:creator>
  <cp:lastModifiedBy>郭勇</cp:lastModifiedBy>
  <dcterms:modified xsi:type="dcterms:W3CDTF">2025-02-12T07:11:2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EACA5923467B4A849E091BA8D8EBF8CD_13</vt:lpwstr>
  </property>
  <property fmtid="{D5CDD505-2E9C-101B-9397-08002B2CF9AE}" pid="4" name="KSOTemplateDocerSaveRecord">
    <vt:lpwstr>eyJoZGlkIjoiNGRkODAyZGZlNzdlZDVmZjNkOWViZTcwYjg4NDk2ZWUiLCJ1c2VySWQiOiIyNTgwNjY0MDMifQ==</vt:lpwstr>
  </property>
</Properties>
</file>